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47482203" w:rsidR="00E561F5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F9630A1">
                <wp:simplePos x="0" y="0"/>
                <wp:positionH relativeFrom="column">
                  <wp:posOffset>-908685</wp:posOffset>
                </wp:positionH>
                <wp:positionV relativeFrom="paragraph">
                  <wp:posOffset>176530</wp:posOffset>
                </wp:positionV>
                <wp:extent cx="7008495" cy="6572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7C79855" w:rsidR="00E561F5" w:rsidRPr="00EA2CFE" w:rsidRDefault="00EA2CFE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2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1.55pt;margin-top:13.9pt;width:551.8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" filled="f" stroked="f">
                <v:textbox>
                  <w:txbxContent>
                    <w:p w14:paraId="78B11B69" w14:textId="27C79855" w:rsidR="00E561F5" w:rsidRPr="00EA2CFE" w:rsidRDefault="00EA2CFE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2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2AC194A4">
                <wp:simplePos x="0" y="0"/>
                <wp:positionH relativeFrom="column">
                  <wp:posOffset>155575</wp:posOffset>
                </wp:positionH>
                <wp:positionV relativeFrom="paragraph">
                  <wp:posOffset>1251585</wp:posOffset>
                </wp:positionV>
                <wp:extent cx="343090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A9F9C99" w:rsidR="00DF5774" w:rsidRPr="004D4509" w:rsidRDefault="00EA2CFE" w:rsidP="00CE087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2.25pt;margin-top:98.55pt;width:270.1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" fillcolor="white [3212]" stroked="f">
                <v:textbox>
                  <w:txbxContent>
                    <w:p w14:paraId="50D4E473" w14:textId="3A9F9C99" w:rsidR="00DF5774" w:rsidRPr="004D4509" w:rsidRDefault="00EA2CFE" w:rsidP="00CE087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PUESTO OCUPADO/BUSCADO</w:t>
                      </w:r>
                    </w:p>
                    <w:p w14:paraId="2D6C673C" w14:textId="77777777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145A0D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25400" t="25400" r="20320" b="342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515FFBAD" w:rsidR="0003172D" w:rsidRPr="00351E0E" w:rsidRDefault="00EA2CFE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Nombre</w:t>
                            </w:r>
                          </w:p>
                          <w:p w14:paraId="09C16013" w14:textId="37616C2F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KMsQ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" fillcolor="white [3212]" strokecolor="#e36c0a [2409]" strokeweight="3pt">
                <v:textbox>
                  <w:txbxContent>
                    <w:p w14:paraId="68651AC8" w14:textId="515FFBAD" w:rsidR="0003172D" w:rsidRPr="00351E0E" w:rsidRDefault="00EA2CFE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Nombre</w:t>
                      </w:r>
                    </w:p>
                    <w:p w14:paraId="09C16013" w14:textId="37616C2F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8C3A36C">
                <wp:simplePos x="0" y="0"/>
                <wp:positionH relativeFrom="column">
                  <wp:posOffset>3863975</wp:posOffset>
                </wp:positionH>
                <wp:positionV relativeFrom="paragraph">
                  <wp:posOffset>5586730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29" type="#_x0000_t202" style="position:absolute;margin-left:304.25pt;margin-top:439.9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oL+wEAANs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3628FB1">
                <wp:simplePos x="0" y="0"/>
                <wp:positionH relativeFrom="column">
                  <wp:posOffset>3881120</wp:posOffset>
                </wp:positionH>
                <wp:positionV relativeFrom="paragraph">
                  <wp:posOffset>756793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2F738C9F" w:rsidR="00113C29" w:rsidRPr="00A3070A" w:rsidRDefault="00113C29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</w:t>
                            </w:r>
                            <w:r w:rsidR="00FD65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Rectangle 70" o:spid="_x0000_s1030" style="position:absolute;margin-left:305.6pt;margin-top:595.9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" filled="f" stroked="f">
                <v:textbox>
                  <w:txbxContent>
                    <w:p w14:paraId="3D265E8B" w14:textId="2F738C9F" w:rsidR="00113C29" w:rsidRPr="00A3070A" w:rsidRDefault="00113C29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</w:t>
                      </w:r>
                      <w:r w:rsidR="00FD65F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NTERESE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28CCB98F">
                <wp:simplePos x="0" y="0"/>
                <wp:positionH relativeFrom="column">
                  <wp:posOffset>3881120</wp:posOffset>
                </wp:positionH>
                <wp:positionV relativeFrom="paragraph">
                  <wp:posOffset>787273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5C93489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ción</w:t>
                            </w:r>
                          </w:p>
                          <w:p w14:paraId="243C3BA7" w14:textId="79900B4D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02F12E76" w14:textId="17BCC013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260E9026" w14:textId="35CD6B9E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31" type="#_x0000_t202" style="position:absolute;margin-left:305.6pt;margin-top:619.9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" filled="f" stroked="f">
                <v:textbox inset=",7.2pt,,7.2pt">
                  <w:txbxContent>
                    <w:p w14:paraId="226EEC33" w14:textId="35C93489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ción</w:t>
                      </w:r>
                    </w:p>
                    <w:p w14:paraId="243C3BA7" w14:textId="79900B4D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02F12E76" w14:textId="17BCC013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260E9026" w14:textId="35CD6B9E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F76077">
                <wp:simplePos x="0" y="0"/>
                <wp:positionH relativeFrom="column">
                  <wp:posOffset>291465</wp:posOffset>
                </wp:positionH>
                <wp:positionV relativeFrom="paragraph">
                  <wp:posOffset>2419985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22.95pt;margin-top:190.55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0C4C9B5">
                <wp:simplePos x="0" y="0"/>
                <wp:positionH relativeFrom="column">
                  <wp:posOffset>3863975</wp:posOffset>
                </wp:positionH>
                <wp:positionV relativeFrom="paragraph">
                  <wp:posOffset>524827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A3070A" w:rsidRDefault="00FC1B7E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3" style="position:absolute;margin-left:304.25pt;margin-top:413.2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" filled="f" stroked="f">
                <v:textbox>
                  <w:txbxContent>
                    <w:p w14:paraId="048A99F1" w14:textId="77777777" w:rsidR="00FC1B7E" w:rsidRPr="00A3070A" w:rsidRDefault="00FC1B7E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2587421">
                <wp:simplePos x="0" y="0"/>
                <wp:positionH relativeFrom="column">
                  <wp:posOffset>3863975</wp:posOffset>
                </wp:positionH>
                <wp:positionV relativeFrom="paragraph">
                  <wp:posOffset>2047875</wp:posOffset>
                </wp:positionV>
                <wp:extent cx="3216910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1BAAF3F6" w:rsidR="00195603" w:rsidRPr="00A3070A" w:rsidRDefault="00195603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</w:t>
                            </w:r>
                            <w:r w:rsidR="00FD65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OGRAMA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4" style="position:absolute;margin-left:304.25pt;margin-top:161.25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" filled="f" stroked="f">
                <v:textbox>
                  <w:txbxContent>
                    <w:p w14:paraId="5F3998F9" w14:textId="1BAAF3F6" w:rsidR="00195603" w:rsidRPr="00A3070A" w:rsidRDefault="00195603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</w:t>
                      </w:r>
                      <w:r w:rsidR="00FD65F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OGRAMA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66C0961">
                <wp:simplePos x="0" y="0"/>
                <wp:positionH relativeFrom="column">
                  <wp:posOffset>3881120</wp:posOffset>
                </wp:positionH>
                <wp:positionV relativeFrom="paragraph">
                  <wp:posOffset>2403475</wp:posOffset>
                </wp:positionV>
                <wp:extent cx="2593340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305.6pt;margin-top:189.25pt;width:204.2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9B09D97">
                <wp:simplePos x="0" y="0"/>
                <wp:positionH relativeFrom="column">
                  <wp:posOffset>3881120</wp:posOffset>
                </wp:positionH>
                <wp:positionV relativeFrom="paragraph">
                  <wp:posOffset>387667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6" style="position:absolute;margin-left:305.6pt;margin-top:305.2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79A6B0B">
                <wp:simplePos x="0" y="0"/>
                <wp:positionH relativeFrom="column">
                  <wp:posOffset>3881120</wp:posOffset>
                </wp:positionH>
                <wp:positionV relativeFrom="paragraph">
                  <wp:posOffset>4164330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6A2CFF28" w14:textId="7BA30C7A" w:rsidR="00FC1B7E" w:rsidRPr="007716B0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5B458629" w14:textId="39229EC1" w:rsidR="00FC1B7E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750D7282" w14:textId="00312477" w:rsidR="005F50F6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Bajo</w:t>
                            </w:r>
                          </w:p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7" type="#_x0000_t202" style="position:absolute;margin-left:305.6pt;margin-top:327.9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" filled="f" stroked="f">
                <v:textbox inset=",7.2pt,,7.2pt">
                  <w:txbxContent>
                    <w:p w14:paraId="499EBFB3" w14:textId="2CD828D4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6A2CFF28" w14:textId="7BA30C7A" w:rsidR="00FC1B7E" w:rsidRPr="007716B0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5B458629" w14:textId="39229EC1" w:rsidR="00FC1B7E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750D7282" w14:textId="00312477" w:rsidR="005F50F6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Bajo</w:t>
                      </w:r>
                    </w:p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095FE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fQE7Y4gCAAAR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B0479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</w:instrText>
                            </w:r>
                            <w:r w:rsidR="001E5347">
                              <w:instrText>INCLUDEPICTURE  "https://lh3.googleusercontent.com/-zZva6319EVE/AAAAAAAAAAI/AAAAAAAAAAA/zKFGBYMviqc/photo.jpg" \* MERGEFORMATINET</w:instrText>
                            </w:r>
                            <w:r w:rsidR="001E5347">
                              <w:instrText xml:space="preserve"> </w:instrText>
                            </w:r>
                            <w:r w:rsidR="001E5347">
                              <w:fldChar w:fldCharType="separate"/>
                            </w:r>
                            <w:r w:rsidR="001E534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hkuAIAAMA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</w:instrText>
                      </w:r>
                      <w:r w:rsidR="001E5347">
                        <w:instrText>INCLUDEPICTURE  "https://lh3.googleusercontent.com/-zZva6319EVE/AAAAAAAAAAI/AAAAAAAAAAA/zKFGBYMviqc/photo.jpg" \* MERGEFORMATINET</w:instrText>
                      </w:r>
                      <w:r w:rsidR="001E5347">
                        <w:instrText xml:space="preserve"> </w:instrText>
                      </w:r>
                      <w:r w:rsidR="001E5347">
                        <w:fldChar w:fldCharType="separate"/>
                      </w:r>
                      <w:r w:rsidR="001E5347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71F6206D" w:rsidR="00E561F5" w:rsidRDefault="00E561F5" w:rsidP="007B4482"/>
    <w:p w14:paraId="2D9AAB86" w14:textId="015FE7DB" w:rsidR="00E561F5" w:rsidRDefault="00E561F5" w:rsidP="007B4482"/>
    <w:p w14:paraId="7282623F" w14:textId="574E71D5" w:rsidR="007B4482" w:rsidRPr="007B4482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91D51E5">
                <wp:simplePos x="0" y="0"/>
                <wp:positionH relativeFrom="column">
                  <wp:posOffset>-149225</wp:posOffset>
                </wp:positionH>
                <wp:positionV relativeFrom="paragraph">
                  <wp:posOffset>98684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D03EAA4" w:rsidR="00911F75" w:rsidRPr="00A3070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0" type="#_x0000_t202" style="position:absolute;margin-left:-11.75pt;margin-top:7.7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UJfgIAAGo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" filled="f" stroked="f">
                <v:textbox>
                  <w:txbxContent>
                    <w:p w14:paraId="1D82EB63" w14:textId="4D03EAA4" w:rsidR="00911F75" w:rsidRPr="00A3070A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Dirección 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xxxxxxxxxxxxxxx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9B7CB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0FBA63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BB87ED5" w:rsidR="007B4482" w:rsidRPr="007B4482" w:rsidRDefault="007B4482" w:rsidP="007B4482"/>
    <w:p w14:paraId="0B8BD303" w14:textId="5C544BDC" w:rsidR="007B4482" w:rsidRPr="007B4482" w:rsidRDefault="007B4482" w:rsidP="007B4482"/>
    <w:p w14:paraId="0E2AC780" w14:textId="7AB1F286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07C0A856">
                <wp:simplePos x="0" y="0"/>
                <wp:positionH relativeFrom="column">
                  <wp:posOffset>3576320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6653E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0.6pt" to="281.6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" strokecolor="#e36c0a [2409]" strokeweight="2.25pt"/>
            </w:pict>
          </mc:Fallback>
        </mc:AlternateContent>
      </w:r>
    </w:p>
    <w:p w14:paraId="1A342FD3" w14:textId="0ED57A53" w:rsidR="007B4482" w:rsidRPr="007B4482" w:rsidRDefault="007B4482" w:rsidP="007B4482"/>
    <w:p w14:paraId="5F1B7F94" w14:textId="292E8772" w:rsidR="007B4482" w:rsidRPr="007B4482" w:rsidRDefault="007B4482" w:rsidP="007B4482"/>
    <w:p w14:paraId="3CFA2702" w14:textId="354DA462" w:rsidR="007B4482" w:rsidRPr="007B4482" w:rsidRDefault="00030FC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50CABBD">
                <wp:simplePos x="0" y="0"/>
                <wp:positionH relativeFrom="column">
                  <wp:posOffset>-641985</wp:posOffset>
                </wp:positionH>
                <wp:positionV relativeFrom="paragraph">
                  <wp:posOffset>256540</wp:posOffset>
                </wp:positionV>
                <wp:extent cx="4043680" cy="3810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41" style="position:absolute;margin-left:-50.55pt;margin-top:20.2pt;width:318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4140125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4A0C31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65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20BB75E" w:rsidR="007B4482" w:rsidRDefault="00030FC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D38610D">
                <wp:simplePos x="0" y="0"/>
                <wp:positionH relativeFrom="column">
                  <wp:posOffset>-622935</wp:posOffset>
                </wp:positionH>
                <wp:positionV relativeFrom="paragraph">
                  <wp:posOffset>242570</wp:posOffset>
                </wp:positionV>
                <wp:extent cx="1158875" cy="34575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73460E0D" w:rsidR="005F50F6" w:rsidRPr="00030FCE" w:rsidRDefault="00FD65F4" w:rsidP="005F50F6">
                            <w:pPr>
                              <w:rPr>
                                <w:rFonts w:ascii="Arial" w:hAnsi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00/00/00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088066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  <w:p w14:paraId="5467EFB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80D80B1" w14:textId="77777777" w:rsidR="00FD65F4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00/00/00 </w:t>
                            </w:r>
                          </w:p>
                          <w:p w14:paraId="29E9BADB" w14:textId="390EFA24" w:rsidR="005F50F6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6A328A1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FE887AC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2"/>
                                <w:szCs w:val="22"/>
                              </w:rPr>
                            </w:pPr>
                          </w:p>
                          <w:p w14:paraId="45E22FE1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E9F0A07" w14:textId="77777777" w:rsidR="00FD65F4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00/00/00 </w:t>
                            </w:r>
                          </w:p>
                          <w:p w14:paraId="65039829" w14:textId="065064F2" w:rsidR="005F50F6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42" type="#_x0000_t202" style="position:absolute;margin-left:-49.05pt;margin-top:19.1pt;width:91.25pt;height:27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" filled="f" stroked="f">
                <v:textbox>
                  <w:txbxContent>
                    <w:p w14:paraId="361C8A37" w14:textId="73460E0D" w:rsidR="005F50F6" w:rsidRPr="00030FCE" w:rsidRDefault="00FD65F4" w:rsidP="005F50F6">
                      <w:pPr>
                        <w:rPr>
                          <w:rFonts w:ascii="Arial" w:hAnsi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00/00/00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088066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Cs w:val="22"/>
                        </w:rPr>
                      </w:pPr>
                    </w:p>
                    <w:p w14:paraId="5467EFB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80D80B1" w14:textId="77777777" w:rsidR="00FD65F4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00/00/00 </w:t>
                      </w:r>
                    </w:p>
                    <w:p w14:paraId="29E9BADB" w14:textId="390EFA24" w:rsidR="005F50F6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426F60D2" w14:textId="6A328A17" w:rsidR="005F50F6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FE887AC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2"/>
                          <w:szCs w:val="22"/>
                        </w:rPr>
                      </w:pPr>
                    </w:p>
                    <w:p w14:paraId="45E22FE1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E9F0A07" w14:textId="77777777" w:rsidR="00FD65F4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00/00/00 </w:t>
                      </w:r>
                    </w:p>
                    <w:p w14:paraId="65039829" w14:textId="065064F2" w:rsidR="005F50F6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75E47A28" w:rsidR="00FC1B7E" w:rsidRDefault="00FC1B7E" w:rsidP="007B4482"/>
    <w:p w14:paraId="007F4FDA" w14:textId="3D12D76D" w:rsidR="00FC1B7E" w:rsidRPr="007B4482" w:rsidRDefault="00FC1B7E" w:rsidP="007B4482"/>
    <w:p w14:paraId="75821A1E" w14:textId="0FDED2AE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2268C7FB" w:rsidR="00A70072" w:rsidRPr="007B4482" w:rsidRDefault="00C9690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A5AA0F4">
                <wp:simplePos x="0" y="0"/>
                <wp:positionH relativeFrom="column">
                  <wp:posOffset>-622935</wp:posOffset>
                </wp:positionH>
                <wp:positionV relativeFrom="paragraph">
                  <wp:posOffset>43021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4912459B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 xml:space="preserve">Año 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Pr="00FD65F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FD65F4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3B2253A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F768CDD" w:rsidR="00D930A6" w:rsidRPr="000401CC" w:rsidRDefault="00FD65F4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Año</w:t>
                            </w:r>
                            <w:r w:rsidR="00D930A6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4A9909AC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0207043B" w:rsidR="00D930A6" w:rsidRPr="000401CC" w:rsidRDefault="00FD65F4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Año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9AB6771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-49.05pt;margin-top:338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QbcgIAAMo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" filled="f" stroked="f">
                <v:textbox>
                  <w:txbxContent>
                    <w:p w14:paraId="3BBA46BB" w14:textId="4912459B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 xml:space="preserve">Año 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2"/>
                        </w:rPr>
                        <w:t xml:space="preserve">  </w:t>
                      </w:r>
                      <w:r w:rsidRPr="00FD65F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2"/>
                        </w:rPr>
                        <w:t xml:space="preserve"> </w:t>
                      </w:r>
                      <w:r w:rsidR="00FD65F4" w:rsidRPr="00FD65F4">
                        <w:rPr>
                          <w:rFonts w:ascii="Century Gothic" w:hAnsi="Century Gothic"/>
                          <w:color w:val="E36C0A" w:themeColor="accent6" w:themeShade="BF"/>
                          <w:sz w:val="36"/>
                          <w:szCs w:val="22"/>
                        </w:rPr>
                        <w:t xml:space="preserve">  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3B2253A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iudad-País</w:t>
                      </w:r>
                      <w:r w:rsidR="006D1B0A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 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F768CDD" w:rsidR="00D930A6" w:rsidRPr="000401CC" w:rsidRDefault="00FD65F4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Año</w:t>
                      </w:r>
                      <w:r w:rsidR="00D930A6" w:rsidRPr="00FD65F4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4A9909AC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iudad-País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</w:t>
                      </w:r>
                      <w:r w:rsidR="006D1B0A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0207043B" w:rsidR="00D930A6" w:rsidRPr="000401CC" w:rsidRDefault="00FD65F4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Año</w:t>
                      </w:r>
                      <w:r w:rsidR="00D930A6" w:rsidRPr="004D4509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930A6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9AB6771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iudad-País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4D4509">
                        <w:rPr>
                          <w:rFonts w:ascii="Century Gothic" w:hAnsi="Century Gothic"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CD473E2">
                <wp:simplePos x="0" y="0"/>
                <wp:positionH relativeFrom="column">
                  <wp:posOffset>-622935</wp:posOffset>
                </wp:positionH>
                <wp:positionV relativeFrom="paragraph">
                  <wp:posOffset>3951817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-49.05pt;margin-top:311.1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  <w:bookmarkStart w:id="0" w:name="_GoBack"/>
      <w:bookmarkEnd w:id="0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EBE2" w14:textId="77777777" w:rsidR="001E5347" w:rsidRDefault="001E5347" w:rsidP="00A70072">
      <w:r>
        <w:separator/>
      </w:r>
    </w:p>
  </w:endnote>
  <w:endnote w:type="continuationSeparator" w:id="0">
    <w:p w14:paraId="37004FA0" w14:textId="77777777" w:rsidR="001E5347" w:rsidRDefault="001E534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D3BB" w14:textId="77777777" w:rsidR="001E5347" w:rsidRDefault="001E5347" w:rsidP="00A70072">
      <w:r>
        <w:separator/>
      </w:r>
    </w:p>
  </w:footnote>
  <w:footnote w:type="continuationSeparator" w:id="0">
    <w:p w14:paraId="2B6A69AE" w14:textId="77777777" w:rsidR="001E5347" w:rsidRDefault="001E534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E5347"/>
    <w:rsid w:val="001F54C9"/>
    <w:rsid w:val="001F6226"/>
    <w:rsid w:val="002223E6"/>
    <w:rsid w:val="00224869"/>
    <w:rsid w:val="0023150A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361D5"/>
    <w:rsid w:val="00351E0E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B23B0"/>
    <w:rsid w:val="009C10C4"/>
    <w:rsid w:val="00A04F3D"/>
    <w:rsid w:val="00A26743"/>
    <w:rsid w:val="00A3070A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12B83"/>
    <w:rsid w:val="00C4633E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2CFE"/>
    <w:rsid w:val="00EA4BA2"/>
    <w:rsid w:val="00EC198D"/>
    <w:rsid w:val="00EC2138"/>
    <w:rsid w:val="00EE7B5C"/>
    <w:rsid w:val="00EF3469"/>
    <w:rsid w:val="00F15C60"/>
    <w:rsid w:val="00F26069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A617A-1464-48A9-B902-4907BA3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49</cp:revision>
  <cp:lastPrinted>2018-04-18T14:49:00Z</cp:lastPrinted>
  <dcterms:created xsi:type="dcterms:W3CDTF">2015-09-09T20:48:00Z</dcterms:created>
  <dcterms:modified xsi:type="dcterms:W3CDTF">2018-05-16T11:17:00Z</dcterms:modified>
</cp:coreProperties>
</file>